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CC" w:rsidRDefault="00380C14">
      <w:pPr>
        <w:rPr>
          <w:b/>
          <w:sz w:val="40"/>
          <w:szCs w:val="40"/>
        </w:rPr>
      </w:pPr>
      <w:r>
        <w:rPr>
          <w:b/>
          <w:sz w:val="40"/>
          <w:szCs w:val="40"/>
        </w:rPr>
        <w:t>POPIS RADNIH BILJEŽNICA</w:t>
      </w:r>
      <w:r w:rsidR="00055407" w:rsidRPr="00055407">
        <w:rPr>
          <w:b/>
          <w:sz w:val="40"/>
          <w:szCs w:val="40"/>
        </w:rPr>
        <w:t xml:space="preserve"> ZA ŠK. GOD. 2019./2020. </w:t>
      </w: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54"/>
        <w:gridCol w:w="688"/>
        <w:gridCol w:w="709"/>
        <w:gridCol w:w="2645"/>
        <w:gridCol w:w="2033"/>
        <w:gridCol w:w="1134"/>
        <w:gridCol w:w="709"/>
        <w:gridCol w:w="992"/>
        <w:gridCol w:w="992"/>
        <w:gridCol w:w="1276"/>
        <w:gridCol w:w="1276"/>
        <w:gridCol w:w="1134"/>
      </w:tblGrid>
      <w:tr w:rsidR="00055407" w:rsidTr="0042355B">
        <w:tc>
          <w:tcPr>
            <w:tcW w:w="554" w:type="dxa"/>
          </w:tcPr>
          <w:p w:rsid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d. 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688" w:type="dxa"/>
          </w:tcPr>
          <w:p w:rsid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 xml:space="preserve">Reg. 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709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Šifra</w:t>
            </w:r>
          </w:p>
        </w:tc>
        <w:tc>
          <w:tcPr>
            <w:tcW w:w="2645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ziv udžbenika</w:t>
            </w:r>
          </w:p>
        </w:tc>
        <w:tc>
          <w:tcPr>
            <w:tcW w:w="2033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Autori</w:t>
            </w:r>
          </w:p>
        </w:tc>
        <w:tc>
          <w:tcPr>
            <w:tcW w:w="1134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Vrsta izdanja</w:t>
            </w:r>
          </w:p>
        </w:tc>
        <w:tc>
          <w:tcPr>
            <w:tcW w:w="709" w:type="dxa"/>
          </w:tcPr>
          <w:p w:rsidR="00055407" w:rsidRPr="00055407" w:rsidRDefault="00110170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azred</w:t>
            </w:r>
          </w:p>
        </w:tc>
        <w:tc>
          <w:tcPr>
            <w:tcW w:w="992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kladnik</w:t>
            </w:r>
          </w:p>
        </w:tc>
        <w:tc>
          <w:tcPr>
            <w:tcW w:w="992" w:type="dxa"/>
          </w:tcPr>
          <w:p w:rsidR="0042355B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ovo/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izmijenjeno</w:t>
            </w:r>
          </w:p>
        </w:tc>
        <w:tc>
          <w:tcPr>
            <w:tcW w:w="1276" w:type="dxa"/>
          </w:tcPr>
          <w:p w:rsidR="00055407" w:rsidRPr="00055407" w:rsidRDefault="00055407" w:rsidP="0011017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407" w:rsidRPr="00055407" w:rsidRDefault="00110170" w:rsidP="00DA2FD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Jedinična cijena </w:t>
            </w:r>
            <w:r w:rsidR="00DA2FD3">
              <w:rPr>
                <w:rFonts w:ascii="Arial" w:hAnsi="Arial" w:cs="Arial"/>
                <w:i/>
                <w:sz w:val="16"/>
                <w:szCs w:val="16"/>
              </w:rPr>
              <w:t>s PDV-om</w:t>
            </w:r>
          </w:p>
        </w:tc>
        <w:tc>
          <w:tcPr>
            <w:tcW w:w="1134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5407" w:rsidTr="0042355B">
        <w:tc>
          <w:tcPr>
            <w:tcW w:w="14142" w:type="dxa"/>
            <w:gridSpan w:val="12"/>
          </w:tcPr>
          <w:p w:rsidR="00055407" w:rsidRPr="004C4F48" w:rsidRDefault="004C4F48" w:rsidP="008164FC">
            <w:pPr>
              <w:rPr>
                <w:b/>
              </w:rPr>
            </w:pPr>
            <w:r w:rsidRPr="004C4F48">
              <w:rPr>
                <w:b/>
              </w:rPr>
              <w:t>2. RAZRED</w:t>
            </w:r>
          </w:p>
        </w:tc>
      </w:tr>
      <w:tr w:rsidR="009A18A8" w:rsidTr="0042355B">
        <w:tc>
          <w:tcPr>
            <w:tcW w:w="554" w:type="dxa"/>
          </w:tcPr>
          <w:p w:rsidR="009A18A8" w:rsidRDefault="009A18A8" w:rsidP="00D660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A18A8" w:rsidRDefault="009A18A8" w:rsidP="00A52F14">
            <w:r w:rsidRPr="00D660FD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688" w:type="dxa"/>
            <w:vAlign w:val="center"/>
          </w:tcPr>
          <w:p w:rsidR="009A18A8" w:rsidRPr="00D50B2F" w:rsidRDefault="009A18A8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5192</w:t>
            </w:r>
          </w:p>
        </w:tc>
        <w:tc>
          <w:tcPr>
            <w:tcW w:w="709" w:type="dxa"/>
            <w:vAlign w:val="center"/>
          </w:tcPr>
          <w:p w:rsidR="009A18A8" w:rsidRPr="00D50B2F" w:rsidRDefault="009A18A8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34</w:t>
            </w:r>
          </w:p>
        </w:tc>
        <w:tc>
          <w:tcPr>
            <w:tcW w:w="2645" w:type="dxa"/>
            <w:vAlign w:val="center"/>
          </w:tcPr>
          <w:p w:rsidR="009A18A8" w:rsidRPr="00D50B2F" w:rsidRDefault="009A18A8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PRIČA O JEZIKU 2 : radna bilježnica iz hrvatskoga jezika za drugi razred osnovne škole</w:t>
            </w:r>
          </w:p>
        </w:tc>
        <w:tc>
          <w:tcPr>
            <w:tcW w:w="2033" w:type="dxa"/>
            <w:vAlign w:val="center"/>
          </w:tcPr>
          <w:p w:rsidR="009A18A8" w:rsidRPr="00D50B2F" w:rsidRDefault="009A18A8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Saš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Veronek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Germadnik</w:t>
            </w:r>
            <w:proofErr w:type="spellEnd"/>
          </w:p>
        </w:tc>
        <w:tc>
          <w:tcPr>
            <w:tcW w:w="1134" w:type="dxa"/>
            <w:vAlign w:val="center"/>
          </w:tcPr>
          <w:p w:rsidR="009A18A8" w:rsidRPr="00D50B2F" w:rsidRDefault="009A18A8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9A18A8" w:rsidRPr="00D50B2F" w:rsidRDefault="009A18A8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9A18A8" w:rsidRPr="00D50B2F" w:rsidRDefault="009A18A8" w:rsidP="001101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9A18A8" w:rsidRPr="00D50B2F" w:rsidRDefault="009A18A8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</w:tcPr>
          <w:p w:rsidR="009A18A8" w:rsidRPr="009111F0" w:rsidRDefault="009A18A8" w:rsidP="00816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86E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8A8" w:rsidRPr="00110170" w:rsidRDefault="0011017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110170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B81825" w:rsidRDefault="00B81825" w:rsidP="008164FC"/>
        </w:tc>
      </w:tr>
      <w:tr w:rsidR="00482DF4" w:rsidTr="0042355B">
        <w:tc>
          <w:tcPr>
            <w:tcW w:w="554" w:type="dxa"/>
          </w:tcPr>
          <w:p w:rsidR="00482DF4" w:rsidRDefault="00482DF4" w:rsidP="00D660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2DF4" w:rsidRPr="00F208F1" w:rsidRDefault="00482DF4" w:rsidP="00A52F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08F1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688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121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64FC">
              <w:rPr>
                <w:rFonts w:ascii="Arial" w:eastAsia="Times New Roman" w:hAnsi="Arial" w:cs="Arial"/>
                <w:sz w:val="16"/>
                <w:szCs w:val="16"/>
              </w:rPr>
              <w:t>3297</w:t>
            </w:r>
          </w:p>
        </w:tc>
        <w:tc>
          <w:tcPr>
            <w:tcW w:w="2645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EW BUILDING BLOCKS 2 : radna bilježnica iz engleskoga jezika za drugi razred osnovne škole, II. godina učenja</w:t>
            </w:r>
          </w:p>
        </w:tc>
        <w:tc>
          <w:tcPr>
            <w:tcW w:w="2033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Domljan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134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482DF4" w:rsidRPr="00110170" w:rsidRDefault="00482DF4" w:rsidP="00F9533B">
            <w:pPr>
              <w:rPr>
                <w:rFonts w:ascii="Arial" w:hAnsi="Arial" w:cs="Arial"/>
                <w:sz w:val="16"/>
                <w:szCs w:val="16"/>
              </w:rPr>
            </w:pPr>
            <w:r w:rsidRPr="00110170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34" w:type="dxa"/>
          </w:tcPr>
          <w:p w:rsidR="00482DF4" w:rsidRDefault="00482DF4" w:rsidP="008164FC"/>
        </w:tc>
      </w:tr>
      <w:tr w:rsidR="00482DF4" w:rsidTr="0042355B">
        <w:tc>
          <w:tcPr>
            <w:tcW w:w="554" w:type="dxa"/>
          </w:tcPr>
          <w:p w:rsidR="00482DF4" w:rsidRDefault="00482DF4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482DF4" w:rsidRPr="00A52F14" w:rsidRDefault="00482DF4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52F1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88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248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95D5C">
              <w:rPr>
                <w:rFonts w:ascii="Arial" w:eastAsia="Times New Roman" w:hAnsi="Arial" w:cs="Arial"/>
                <w:sz w:val="16"/>
                <w:szCs w:val="16"/>
              </w:rPr>
              <w:t>3366</w:t>
            </w:r>
          </w:p>
        </w:tc>
        <w:tc>
          <w:tcPr>
            <w:tcW w:w="2645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E MATEMATIČKE PRIČE 2 : radna bilježnica iz matematike za drugi razred osnovne škole</w:t>
            </w:r>
          </w:p>
        </w:tc>
        <w:tc>
          <w:tcPr>
            <w:tcW w:w="2033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Sanja Polak, Darko Cindrić, Sanja Duvnjak</w:t>
            </w:r>
          </w:p>
        </w:tc>
        <w:tc>
          <w:tcPr>
            <w:tcW w:w="1134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482DF4" w:rsidRPr="00EC2666" w:rsidRDefault="00482DF4" w:rsidP="00F9533B">
            <w:pPr>
              <w:rPr>
                <w:rFonts w:ascii="Arial" w:hAnsi="Arial" w:cs="Arial"/>
                <w:sz w:val="16"/>
                <w:szCs w:val="16"/>
              </w:rPr>
            </w:pPr>
            <w:r w:rsidRPr="00EC266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482DF4" w:rsidRDefault="00482DF4" w:rsidP="008164FC"/>
        </w:tc>
      </w:tr>
      <w:tr w:rsidR="009C786E" w:rsidTr="0042355B">
        <w:trPr>
          <w:trHeight w:val="152"/>
        </w:trPr>
        <w:tc>
          <w:tcPr>
            <w:tcW w:w="554" w:type="dxa"/>
          </w:tcPr>
          <w:p w:rsidR="009C786E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786E" w:rsidRPr="00A52F14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52F1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88" w:type="dxa"/>
            <w:vAlign w:val="center"/>
          </w:tcPr>
          <w:p w:rsidR="009C786E" w:rsidRPr="009F1990" w:rsidRDefault="009C786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296</w:t>
            </w:r>
          </w:p>
        </w:tc>
        <w:tc>
          <w:tcPr>
            <w:tcW w:w="709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C786E">
              <w:rPr>
                <w:rFonts w:ascii="Arial" w:eastAsia="Times New Roman" w:hAnsi="Arial" w:cs="Arial"/>
                <w:sz w:val="16"/>
                <w:szCs w:val="16"/>
              </w:rPr>
              <w:t>3389</w:t>
            </w:r>
          </w:p>
        </w:tc>
        <w:tc>
          <w:tcPr>
            <w:tcW w:w="2645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OGLED U SVIJET 2 : radna bilježnica iz prirode i društva za drugi razred osnovne škole</w:t>
            </w:r>
          </w:p>
        </w:tc>
        <w:tc>
          <w:tcPr>
            <w:tcW w:w="2033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134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9C786E" w:rsidRPr="009F1990" w:rsidRDefault="009C786E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9C786E" w:rsidRPr="009F1990" w:rsidRDefault="009C786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9C786E" w:rsidRPr="009F1990" w:rsidRDefault="009C786E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9C786E" w:rsidRPr="009F1990" w:rsidRDefault="009C786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786E" w:rsidRPr="00EC2666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9C78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134" w:type="dxa"/>
          </w:tcPr>
          <w:p w:rsidR="00B81825" w:rsidRDefault="00B81825" w:rsidP="008164FC"/>
        </w:tc>
      </w:tr>
      <w:tr w:rsidR="00E830D0" w:rsidTr="00F9533B">
        <w:trPr>
          <w:trHeight w:val="152"/>
        </w:trPr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88" w:type="dxa"/>
            <w:vAlign w:val="center"/>
          </w:tcPr>
          <w:p w:rsidR="00E830D0" w:rsidRPr="00D50B2F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4775</w:t>
            </w:r>
          </w:p>
        </w:tc>
        <w:tc>
          <w:tcPr>
            <w:tcW w:w="709" w:type="dxa"/>
            <w:vAlign w:val="center"/>
          </w:tcPr>
          <w:p w:rsidR="00E830D0" w:rsidRPr="00D50B2F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96</w:t>
            </w:r>
          </w:p>
        </w:tc>
        <w:tc>
          <w:tcPr>
            <w:tcW w:w="2645" w:type="dxa"/>
            <w:vAlign w:val="center"/>
          </w:tcPr>
          <w:p w:rsidR="00E830D0" w:rsidRPr="00D50B2F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2033" w:type="dxa"/>
            <w:vAlign w:val="center"/>
          </w:tcPr>
          <w:p w:rsidR="00E830D0" w:rsidRPr="00D50B2F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D50B2F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D50B2F" w:rsidRDefault="00E830D0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E830D0" w:rsidRPr="00D50B2F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GK</w:t>
            </w:r>
          </w:p>
        </w:tc>
        <w:tc>
          <w:tcPr>
            <w:tcW w:w="992" w:type="dxa"/>
            <w:vAlign w:val="center"/>
          </w:tcPr>
          <w:p w:rsidR="00E830D0" w:rsidRPr="00D50B2F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D50B2F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D50B2F" w:rsidRDefault="00E830D0" w:rsidP="00E830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3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171FBA" w:rsidRDefault="00E830D0" w:rsidP="008164FC">
            <w:pPr>
              <w:rPr>
                <w:b/>
              </w:rPr>
            </w:pPr>
            <w:r>
              <w:rPr>
                <w:b/>
              </w:rPr>
              <w:t>3</w:t>
            </w:r>
            <w:r w:rsidRPr="00171FBA">
              <w:rPr>
                <w:b/>
              </w:rPr>
              <w:t>. RAZRED</w:t>
            </w:r>
          </w:p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78759B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830D0" w:rsidRPr="007875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194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5535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759B">
              <w:rPr>
                <w:rFonts w:ascii="Arial" w:eastAsia="Times New Roman" w:hAnsi="Arial" w:cs="Arial"/>
                <w:sz w:val="16"/>
                <w:szCs w:val="16"/>
              </w:rPr>
              <w:t>3335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IČA O JEZIKU 3 : radna bilježnica iz hrvatskoga jezika za treći razred osnovne škole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Suzana Delić, M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sz w:val="16"/>
                <w:szCs w:val="16"/>
              </w:rPr>
            </w:pPr>
          </w:p>
          <w:p w:rsidR="00E830D0" w:rsidRPr="00433A99" w:rsidRDefault="00E830D0" w:rsidP="008164FC">
            <w:pPr>
              <w:rPr>
                <w:sz w:val="16"/>
                <w:szCs w:val="16"/>
              </w:rPr>
            </w:pPr>
            <w:r w:rsidRPr="00433A99">
              <w:rPr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294AD1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9F0549" w:rsidRDefault="00CA44F0" w:rsidP="0029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E830D0" w:rsidRPr="009F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5123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5352E">
              <w:rPr>
                <w:rFonts w:ascii="Arial" w:eastAsia="Times New Roman" w:hAnsi="Arial" w:cs="Arial"/>
                <w:sz w:val="16"/>
                <w:szCs w:val="16"/>
              </w:rPr>
              <w:t>3298</w:t>
            </w:r>
          </w:p>
        </w:tc>
        <w:tc>
          <w:tcPr>
            <w:tcW w:w="2645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EW BUILDING BLOCKS 3 : radna bilježnica iz engleskoga jezika za treći razred osnovne škole, III. godina učenja</w:t>
            </w:r>
          </w:p>
        </w:tc>
        <w:tc>
          <w:tcPr>
            <w:tcW w:w="2033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 Anđel, Ankica Knezović</w:t>
            </w:r>
          </w:p>
        </w:tc>
        <w:tc>
          <w:tcPr>
            <w:tcW w:w="1134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8164FC">
            <w:pPr>
              <w:rPr>
                <w:sz w:val="16"/>
                <w:szCs w:val="16"/>
              </w:rPr>
            </w:pPr>
          </w:p>
          <w:p w:rsidR="00E830D0" w:rsidRPr="00BC7111" w:rsidRDefault="00E830D0" w:rsidP="008164FC">
            <w:pPr>
              <w:rPr>
                <w:sz w:val="16"/>
                <w:szCs w:val="16"/>
              </w:rPr>
            </w:pPr>
            <w:r w:rsidRPr="00BC7111">
              <w:rPr>
                <w:sz w:val="16"/>
                <w:szCs w:val="16"/>
              </w:rPr>
              <w:t>57,00</w:t>
            </w:r>
          </w:p>
        </w:tc>
        <w:tc>
          <w:tcPr>
            <w:tcW w:w="1134" w:type="dxa"/>
          </w:tcPr>
          <w:p w:rsidR="00B81825" w:rsidRDefault="00B81825" w:rsidP="008164FC"/>
        </w:tc>
      </w:tr>
      <w:tr w:rsidR="00E830D0" w:rsidTr="00F9533B">
        <w:tc>
          <w:tcPr>
            <w:tcW w:w="554" w:type="dxa"/>
          </w:tcPr>
          <w:p w:rsidR="00E830D0" w:rsidRDefault="00E830D0" w:rsidP="00294AD1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AF04C6" w:rsidRDefault="00CA44F0" w:rsidP="00E83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830D0" w:rsidRPr="00AF04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F04C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F04C6">
              <w:rPr>
                <w:rFonts w:ascii="Arial" w:eastAsia="Times New Roman" w:hAnsi="Arial" w:cs="Arial"/>
                <w:sz w:val="16"/>
                <w:szCs w:val="16"/>
              </w:rPr>
              <w:t>5250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7D88">
              <w:rPr>
                <w:rFonts w:ascii="Arial" w:eastAsia="Times New Roman" w:hAnsi="Arial" w:cs="Arial"/>
                <w:sz w:val="16"/>
                <w:szCs w:val="16"/>
              </w:rPr>
              <w:t>3367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E MATEMATIČKE PRIČE 3 : radna bilježnica iz matematike za treći razred osnovne škole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Danijel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Jan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bbac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Hiža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, Edita Sudar</w:t>
            </w:r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Pr="00BC7111" w:rsidRDefault="00E830D0" w:rsidP="008164FC">
            <w:pPr>
              <w:rPr>
                <w:sz w:val="16"/>
                <w:szCs w:val="16"/>
              </w:rPr>
            </w:pPr>
            <w:r w:rsidRPr="00BC7111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2C2147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2C2147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2C2147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0</w:t>
            </w:r>
            <w:r w:rsidRPr="002C21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298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7D88">
              <w:rPr>
                <w:rFonts w:ascii="Arial" w:eastAsia="Times New Roman" w:hAnsi="Arial" w:cs="Arial"/>
                <w:sz w:val="16"/>
                <w:szCs w:val="16"/>
              </w:rPr>
              <w:t>3390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OGLED U SVIJET 3 : radna bilježnica iz prirode i društva za treći razred osnovne škole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8164FC">
            <w:pPr>
              <w:rPr>
                <w:sz w:val="16"/>
                <w:szCs w:val="16"/>
              </w:rPr>
            </w:pPr>
          </w:p>
          <w:p w:rsidR="00E830D0" w:rsidRPr="00BC7111" w:rsidRDefault="00E830D0" w:rsidP="008164FC">
            <w:pPr>
              <w:rPr>
                <w:sz w:val="16"/>
                <w:szCs w:val="16"/>
              </w:rPr>
            </w:pPr>
            <w:r w:rsidRPr="00BC7111">
              <w:rPr>
                <w:sz w:val="16"/>
                <w:szCs w:val="16"/>
              </w:rPr>
              <w:t>66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E30E34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E30E34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1</w:t>
            </w:r>
            <w:r w:rsidRPr="00E30E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4860</w:t>
            </w:r>
          </w:p>
        </w:tc>
        <w:tc>
          <w:tcPr>
            <w:tcW w:w="709" w:type="dxa"/>
            <w:vAlign w:val="center"/>
          </w:tcPr>
          <w:p w:rsidR="00E830D0" w:rsidRPr="00F53740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41</w:t>
            </w:r>
          </w:p>
        </w:tc>
        <w:tc>
          <w:tcPr>
            <w:tcW w:w="2645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2033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Ivic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Pažin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134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  <w:tc>
          <w:tcPr>
            <w:tcW w:w="1134" w:type="dxa"/>
          </w:tcPr>
          <w:p w:rsidR="00B81825" w:rsidRDefault="00B81825" w:rsidP="00F9533B"/>
        </w:tc>
      </w:tr>
      <w:tr w:rsidR="00E830D0" w:rsidTr="0042355B">
        <w:tc>
          <w:tcPr>
            <w:tcW w:w="14142" w:type="dxa"/>
            <w:gridSpan w:val="12"/>
          </w:tcPr>
          <w:p w:rsidR="00E830D0" w:rsidRPr="007549D4" w:rsidRDefault="00E830D0" w:rsidP="008164FC">
            <w:r w:rsidRPr="007549D4">
              <w:t>PRILAGOĐENI PROGRAM</w:t>
            </w:r>
          </w:p>
        </w:tc>
      </w:tr>
      <w:tr w:rsidR="00E830D0" w:rsidTr="00F9533B">
        <w:tc>
          <w:tcPr>
            <w:tcW w:w="554" w:type="dxa"/>
          </w:tcPr>
          <w:p w:rsidR="00E830D0" w:rsidRDefault="00E830D0" w:rsidP="00E30E34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E30E34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E30E34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2</w:t>
            </w:r>
            <w:r w:rsidRPr="00E30E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4726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7D88">
              <w:rPr>
                <w:rFonts w:ascii="Arial" w:eastAsia="Times New Roman" w:hAnsi="Arial" w:cs="Arial"/>
                <w:sz w:val="16"/>
                <w:szCs w:val="16"/>
              </w:rPr>
              <w:t>3064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SUNČANI DANI 3 : radna bilježnica za učenike sa smetnjama u razvoju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5B31" w:rsidRDefault="00E55B31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AA26FA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A26FA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134" w:type="dxa"/>
          </w:tcPr>
          <w:p w:rsidR="000E6912" w:rsidRDefault="000E6912" w:rsidP="008164FC"/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Default="00E830D0" w:rsidP="008164FC">
            <w:r>
              <w:rPr>
                <w:b/>
              </w:rPr>
              <w:t>4</w:t>
            </w:r>
            <w:r w:rsidRPr="00171FBA">
              <w:rPr>
                <w:b/>
              </w:rPr>
              <w:t>. RAZRED</w:t>
            </w:r>
          </w:p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B06C40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B06C40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3</w:t>
            </w:r>
            <w:r w:rsidRPr="00B06C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196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352E">
              <w:rPr>
                <w:rFonts w:ascii="Arial" w:eastAsia="Times New Roman" w:hAnsi="Arial" w:cs="Arial"/>
                <w:sz w:val="16"/>
                <w:szCs w:val="16"/>
              </w:rPr>
              <w:t>3336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IČA O JEZIKU 4 : radna bilježnica iz hrvatskoga jezika za četvrti razred osnovne škole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3E2216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3E2216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E44329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E44329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4</w:t>
            </w:r>
            <w:r w:rsidRPr="00E443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5125</w:t>
            </w:r>
          </w:p>
        </w:tc>
        <w:tc>
          <w:tcPr>
            <w:tcW w:w="709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51EF">
              <w:rPr>
                <w:rFonts w:ascii="Arial" w:eastAsia="Times New Roman" w:hAnsi="Arial" w:cs="Arial"/>
                <w:sz w:val="16"/>
                <w:szCs w:val="16"/>
              </w:rPr>
              <w:t>3299</w:t>
            </w:r>
          </w:p>
        </w:tc>
        <w:tc>
          <w:tcPr>
            <w:tcW w:w="2645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033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Domljan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, Paula Vranković</w:t>
            </w:r>
          </w:p>
        </w:tc>
        <w:tc>
          <w:tcPr>
            <w:tcW w:w="1134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8C1726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Default="00E830D0" w:rsidP="008164FC"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2220D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134" w:type="dxa"/>
          </w:tcPr>
          <w:p w:rsidR="000E6912" w:rsidRDefault="000E6912" w:rsidP="008164FC"/>
        </w:tc>
      </w:tr>
      <w:tr w:rsidR="00E830D0" w:rsidTr="00F9533B">
        <w:tc>
          <w:tcPr>
            <w:tcW w:w="554" w:type="dxa"/>
          </w:tcPr>
          <w:p w:rsidR="00E830D0" w:rsidRPr="0009455F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09455F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5</w:t>
            </w:r>
            <w:r w:rsidRPr="000945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709" w:type="dxa"/>
            <w:vAlign w:val="center"/>
          </w:tcPr>
          <w:p w:rsidR="00E830D0" w:rsidRPr="00AF4B22" w:rsidRDefault="00FF16FC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2645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RNEN, SINGEN, SPIELEN 1 : radna bilježnica iz njemačkog jezika za 4. razred osnovne škole (1. godina učenja)</w:t>
            </w:r>
          </w:p>
        </w:tc>
        <w:tc>
          <w:tcPr>
            <w:tcW w:w="2033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lad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atić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olek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selić</w:t>
            </w:r>
          </w:p>
        </w:tc>
        <w:tc>
          <w:tcPr>
            <w:tcW w:w="1134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E830D0" w:rsidRPr="00AF4B22" w:rsidRDefault="00E830D0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E830D0" w:rsidRPr="00EE3AD1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AF4B22" w:rsidRDefault="00E830D0" w:rsidP="0038344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34" w:type="dxa"/>
          </w:tcPr>
          <w:p w:rsidR="000E6912" w:rsidRDefault="000E6912" w:rsidP="008164FC"/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055B9A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6</w:t>
            </w:r>
            <w:r w:rsidRPr="00055B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252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6FF9">
              <w:rPr>
                <w:rFonts w:ascii="Arial" w:eastAsia="Times New Roman" w:hAnsi="Arial" w:cs="Arial"/>
                <w:sz w:val="16"/>
                <w:szCs w:val="16"/>
              </w:rPr>
              <w:t>3368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E MATEMATIČKE PRIČE 4 : radna bilježnica iz matematike za četvrti razred osnovne škole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Danijel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Jan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bbac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Hiža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, Edita Sudar</w:t>
            </w:r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A2016E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2016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0E6912" w:rsidRDefault="000E6912" w:rsidP="008164FC"/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sz w:val="16"/>
                <w:szCs w:val="16"/>
              </w:rPr>
            </w:pPr>
          </w:p>
          <w:p w:rsidR="00E830D0" w:rsidRPr="00671716" w:rsidRDefault="00CA44F0" w:rsidP="00E8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830D0" w:rsidRPr="00671716"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300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3EF8">
              <w:rPr>
                <w:rFonts w:ascii="Arial" w:eastAsia="Times New Roman" w:hAnsi="Arial" w:cs="Arial"/>
                <w:sz w:val="16"/>
                <w:szCs w:val="16"/>
              </w:rPr>
              <w:t>3391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OGLED U SVIJET 4 : radna bilježnica iz prirode i društva za četvrti razred osnovne škole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30D0" w:rsidRDefault="00E830D0" w:rsidP="008164FC">
            <w:r w:rsidRPr="00A11E0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CA44F0" w:rsidP="00E8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830D0"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4862</w:t>
            </w:r>
          </w:p>
        </w:tc>
        <w:tc>
          <w:tcPr>
            <w:tcW w:w="709" w:type="dxa"/>
            <w:vAlign w:val="center"/>
          </w:tcPr>
          <w:p w:rsidR="00E830D0" w:rsidRPr="00F423A8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42</w:t>
            </w:r>
          </w:p>
        </w:tc>
        <w:tc>
          <w:tcPr>
            <w:tcW w:w="2645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2033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 xml:space="preserve">Ivica </w:t>
            </w:r>
            <w:proofErr w:type="spellStart"/>
            <w:r w:rsidRPr="00F423A8">
              <w:rPr>
                <w:rFonts w:ascii="Arial" w:eastAsia="Times New Roman" w:hAnsi="Arial" w:cs="Arial"/>
                <w:sz w:val="16"/>
                <w:szCs w:val="16"/>
              </w:rPr>
              <w:t>Pažin</w:t>
            </w:r>
            <w:proofErr w:type="spellEnd"/>
            <w:r w:rsidRPr="00F423A8">
              <w:rPr>
                <w:rFonts w:ascii="Arial" w:eastAsia="Times New Roman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134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E830D0" w:rsidRPr="00F423A8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F423A8" w:rsidRDefault="00E830D0" w:rsidP="0062756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7549D4" w:rsidRDefault="00E830D0" w:rsidP="008164FC">
            <w:r w:rsidRPr="007549D4">
              <w:t>PRILAGOĐENI PROGRAM</w:t>
            </w:r>
          </w:p>
        </w:tc>
      </w:tr>
      <w:tr w:rsidR="00E830D0" w:rsidTr="00F9533B">
        <w:tc>
          <w:tcPr>
            <w:tcW w:w="554" w:type="dxa"/>
          </w:tcPr>
          <w:p w:rsidR="00E830D0" w:rsidRPr="004D1567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153A1" w:rsidRPr="004D15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728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82738">
              <w:rPr>
                <w:rFonts w:ascii="Arial" w:eastAsia="Times New Roman" w:hAnsi="Arial" w:cs="Arial"/>
                <w:sz w:val="16"/>
                <w:szCs w:val="16"/>
              </w:rPr>
              <w:t>3065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SUNČANI DANI 4 : radna bilježnica za učenike sa smetnjama u razvoju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Pr="00582738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582738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7964AE" w:rsidRDefault="00E830D0" w:rsidP="008164FC">
            <w:pPr>
              <w:rPr>
                <w:b/>
              </w:rPr>
            </w:pPr>
            <w:r w:rsidRPr="007964AE">
              <w:rPr>
                <w:b/>
              </w:rPr>
              <w:t>6. RAZRED</w:t>
            </w:r>
          </w:p>
        </w:tc>
      </w:tr>
      <w:tr w:rsidR="00CF5D22" w:rsidTr="0042355B">
        <w:tc>
          <w:tcPr>
            <w:tcW w:w="554" w:type="dxa"/>
          </w:tcPr>
          <w:p w:rsidR="000D6FBB" w:rsidRDefault="000D6FBB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D22" w:rsidRPr="000D6FBB" w:rsidRDefault="00B83481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5212</w:t>
            </w:r>
          </w:p>
        </w:tc>
        <w:tc>
          <w:tcPr>
            <w:tcW w:w="709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5D22">
              <w:rPr>
                <w:rFonts w:ascii="Arial" w:eastAsia="Times New Roman" w:hAnsi="Arial" w:cs="Arial"/>
                <w:sz w:val="16"/>
                <w:szCs w:val="16"/>
              </w:rPr>
              <w:t>3346</w:t>
            </w:r>
          </w:p>
        </w:tc>
        <w:tc>
          <w:tcPr>
            <w:tcW w:w="2645" w:type="dxa"/>
            <w:vAlign w:val="center"/>
          </w:tcPr>
          <w:p w:rsidR="00CF5D22" w:rsidRPr="00B35A46" w:rsidRDefault="00CF5D22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VOLIMO HRVATSKI! 6 : radna bilježnica iz hrvatskoga jezika za šesti razred osnovne škole</w:t>
            </w:r>
          </w:p>
        </w:tc>
        <w:tc>
          <w:tcPr>
            <w:tcW w:w="2033" w:type="dxa"/>
            <w:vAlign w:val="center"/>
          </w:tcPr>
          <w:p w:rsidR="00CF5D22" w:rsidRPr="00B35A46" w:rsidRDefault="00CF5D22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Danuška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134" w:type="dxa"/>
            <w:vAlign w:val="center"/>
          </w:tcPr>
          <w:p w:rsidR="00CF5D22" w:rsidRPr="00B35A46" w:rsidRDefault="00CF5D22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CF5D22" w:rsidRPr="00B35A46" w:rsidRDefault="00CF5D22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4B1E" w:rsidRDefault="00024B1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D22" w:rsidRDefault="00CF5D22" w:rsidP="008164FC">
            <w:r w:rsidRPr="00CF5D22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CF5D22" w:rsidRDefault="00CF5D22" w:rsidP="008164FC"/>
        </w:tc>
      </w:tr>
      <w:tr w:rsidR="00024B1E" w:rsidTr="0042355B">
        <w:tc>
          <w:tcPr>
            <w:tcW w:w="554" w:type="dxa"/>
          </w:tcPr>
          <w:p w:rsidR="00024B1E" w:rsidRDefault="00024B1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024B1E" w:rsidRPr="00F263DB" w:rsidRDefault="00024B1E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F263DB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1</w:t>
            </w:r>
            <w:r w:rsidRPr="00F26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5576</w:t>
            </w:r>
          </w:p>
        </w:tc>
        <w:tc>
          <w:tcPr>
            <w:tcW w:w="709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24B1E">
              <w:rPr>
                <w:rFonts w:ascii="Arial" w:eastAsia="Times New Roman" w:hAnsi="Arial" w:cs="Arial"/>
                <w:sz w:val="16"/>
                <w:szCs w:val="16"/>
              </w:rPr>
              <w:t>3582</w:t>
            </w:r>
          </w:p>
        </w:tc>
        <w:tc>
          <w:tcPr>
            <w:tcW w:w="2645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WAY TO GO 3 PLUS : radna bilježnica za engleski jezik u šestom razredu osnovne škole - 6. godina učenja</w:t>
            </w:r>
          </w:p>
        </w:tc>
        <w:tc>
          <w:tcPr>
            <w:tcW w:w="2033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134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024B1E" w:rsidRPr="00017514" w:rsidRDefault="00024B1E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6912" w:rsidRDefault="000E6912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024B1E" w:rsidRPr="008B65D7" w:rsidRDefault="00024B1E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8B65D7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024B1E" w:rsidRDefault="00024B1E" w:rsidP="008164FC"/>
        </w:tc>
      </w:tr>
      <w:tr w:rsidR="008B65D7" w:rsidTr="0042355B">
        <w:tc>
          <w:tcPr>
            <w:tcW w:w="554" w:type="dxa"/>
          </w:tcPr>
          <w:p w:rsidR="007048D7" w:rsidRDefault="007048D7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5D7" w:rsidRPr="00024B1E" w:rsidRDefault="008B65D7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024B1E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2</w:t>
            </w:r>
            <w:r w:rsidRPr="00024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709" w:type="dxa"/>
            <w:vAlign w:val="center"/>
          </w:tcPr>
          <w:p w:rsidR="008B65D7" w:rsidRPr="00017514" w:rsidRDefault="007048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4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2645" w:type="dxa"/>
            <w:vAlign w:val="center"/>
          </w:tcPr>
          <w:p w:rsidR="008B65D7" w:rsidRPr="00017514" w:rsidRDefault="008B65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AUS! 6 : radna bilježnica iz njemačkoga jezika za šesti razred osnovne škole (šesta godina učenja)</w:t>
            </w:r>
          </w:p>
        </w:tc>
        <w:tc>
          <w:tcPr>
            <w:tcW w:w="2033" w:type="dxa"/>
            <w:vAlign w:val="center"/>
          </w:tcPr>
          <w:p w:rsidR="008B65D7" w:rsidRPr="00017514" w:rsidRDefault="008B65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1134" w:type="dxa"/>
            <w:vAlign w:val="center"/>
          </w:tcPr>
          <w:p w:rsidR="008B65D7" w:rsidRPr="00017514" w:rsidRDefault="008B65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F92D21" w:rsidRPr="00017514" w:rsidRDefault="00F92D21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6912" w:rsidRDefault="000E6912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5D7" w:rsidRPr="008B65D7" w:rsidRDefault="008B65D7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8B65D7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134" w:type="dxa"/>
          </w:tcPr>
          <w:p w:rsidR="008B65D7" w:rsidRDefault="008B65D7" w:rsidP="008164FC"/>
        </w:tc>
      </w:tr>
      <w:tr w:rsidR="00D51CEB" w:rsidTr="00973B02">
        <w:tc>
          <w:tcPr>
            <w:tcW w:w="554" w:type="dxa"/>
          </w:tcPr>
          <w:p w:rsidR="00D51CEB" w:rsidRPr="004310C8" w:rsidRDefault="00D51CEB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4310C8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3</w:t>
            </w:r>
            <w:r w:rsidRPr="004310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25</w:t>
            </w:r>
          </w:p>
        </w:tc>
        <w:tc>
          <w:tcPr>
            <w:tcW w:w="709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Y TO G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radna bilježnica engleskog jezik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 w:rsidR="003825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 godina učenja</w:t>
            </w:r>
          </w:p>
        </w:tc>
        <w:tc>
          <w:tcPr>
            <w:tcW w:w="2033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</w:t>
            </w:r>
          </w:p>
        </w:tc>
        <w:tc>
          <w:tcPr>
            <w:tcW w:w="1134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D51CEB" w:rsidRPr="00A44018" w:rsidRDefault="00D51CEB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1CEB" w:rsidRPr="00017514" w:rsidRDefault="00D51CEB" w:rsidP="00D51C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D51CEB" w:rsidRDefault="00D51CEB" w:rsidP="008164FC"/>
        </w:tc>
      </w:tr>
      <w:tr w:rsidR="00F32D20" w:rsidTr="0042355B">
        <w:tc>
          <w:tcPr>
            <w:tcW w:w="554" w:type="dxa"/>
          </w:tcPr>
          <w:p w:rsidR="00F32D20" w:rsidRDefault="00F32D20" w:rsidP="00973B02"/>
          <w:p w:rsidR="00F32D20" w:rsidRDefault="00CA44F0" w:rsidP="00973B02"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32D20" w:rsidRPr="00BF05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B46BBF" w:rsidRDefault="00F32D20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BBE">
              <w:rPr>
                <w:rFonts w:ascii="Arial" w:eastAsia="Times New Roman" w:hAnsi="Arial" w:cs="Arial"/>
                <w:sz w:val="16"/>
                <w:szCs w:val="16"/>
              </w:rPr>
              <w:t>4612</w:t>
            </w:r>
          </w:p>
        </w:tc>
        <w:tc>
          <w:tcPr>
            <w:tcW w:w="709" w:type="dxa"/>
            <w:vAlign w:val="center"/>
          </w:tcPr>
          <w:p w:rsidR="00F32D20" w:rsidRPr="00B46BBF" w:rsidRDefault="00F32D20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RNEN UND SPIELEN 3 : radna bilježnica iz njemačkoga jezika za 6. razred osnovne škole (3. godina učenja)</w:t>
            </w:r>
          </w:p>
        </w:tc>
        <w:tc>
          <w:tcPr>
            <w:tcW w:w="2033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mir </w:t>
            </w:r>
            <w:proofErr w:type="spellStart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lički</w:t>
            </w:r>
            <w:proofErr w:type="spellEnd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Blaženka Filipan-</w:t>
            </w:r>
            <w:proofErr w:type="spellStart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gnić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F32D20" w:rsidRDefault="00F32D20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F32D20" w:rsidRDefault="00F32D20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F32D20" w:rsidRPr="00F32D20" w:rsidRDefault="00F32D20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A44018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Pr="00F32D20" w:rsidRDefault="00F32D20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32D20" w:rsidRPr="00F32D20" w:rsidRDefault="00F32D20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42355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EB54AA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F32D20" w:rsidRPr="00EB54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4629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C01F6">
              <w:rPr>
                <w:rFonts w:ascii="Arial" w:eastAsia="Times New Roman" w:hAnsi="Arial" w:cs="Arial"/>
                <w:sz w:val="16"/>
                <w:szCs w:val="16"/>
              </w:rPr>
              <w:t>3008</w:t>
            </w:r>
          </w:p>
        </w:tc>
        <w:tc>
          <w:tcPr>
            <w:tcW w:w="2645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IRODA 6 : radna bilježnica iz prirode za šesti razred osnovne škole</w:t>
            </w:r>
          </w:p>
        </w:tc>
        <w:tc>
          <w:tcPr>
            <w:tcW w:w="2033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Marijana Bastić, Ruža Bule, Mila Bulić, Valerija Begić, Julij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Madaj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 Prpić, Daniela Novoselić</w:t>
            </w:r>
          </w:p>
        </w:tc>
        <w:tc>
          <w:tcPr>
            <w:tcW w:w="1134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/>
          <w:p w:rsidR="00F32D20" w:rsidRPr="009C01F6" w:rsidRDefault="00F32D2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9C01F6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861276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  <w:r w:rsidRPr="00861276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6</w:t>
            </w:r>
            <w:r w:rsidRPr="008612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4533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310C8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2645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GEOGRAFIJA 2 : radna bilježnica za 6. razred osnovne škole</w:t>
            </w:r>
          </w:p>
        </w:tc>
        <w:tc>
          <w:tcPr>
            <w:tcW w:w="2033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Tomislav Jelić, Ire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Greblički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617FFD" w:rsidRDefault="00F32D20" w:rsidP="000F7F9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EB54AA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688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5279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F7F98">
              <w:rPr>
                <w:rFonts w:ascii="Arial" w:eastAsia="Times New Roman" w:hAnsi="Arial" w:cs="Arial"/>
                <w:sz w:val="16"/>
                <w:szCs w:val="16"/>
              </w:rPr>
              <w:t>3381</w:t>
            </w:r>
          </w:p>
        </w:tc>
        <w:tc>
          <w:tcPr>
            <w:tcW w:w="2645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2033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Šim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Lab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Vinar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Jelena Šilj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Cap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Manuel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Kujundž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Tin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8D1CD3" w:rsidRDefault="00F32D20" w:rsidP="000F7F9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42355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32D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04</w:t>
            </w:r>
          </w:p>
        </w:tc>
        <w:tc>
          <w:tcPr>
            <w:tcW w:w="709" w:type="dxa"/>
            <w:vAlign w:val="center"/>
          </w:tcPr>
          <w:p w:rsidR="00F32D20" w:rsidRPr="00BF05C8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F05C8">
              <w:rPr>
                <w:rFonts w:ascii="Arial" w:eastAsia="Times New Roman" w:hAnsi="Arial" w:cs="Arial"/>
                <w:sz w:val="16"/>
                <w:szCs w:val="16"/>
              </w:rPr>
              <w:t>3393</w:t>
            </w:r>
          </w:p>
        </w:tc>
        <w:tc>
          <w:tcPr>
            <w:tcW w:w="2645" w:type="dxa"/>
            <w:vAlign w:val="center"/>
          </w:tcPr>
          <w:p w:rsidR="00F32D20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033" w:type="dxa"/>
            <w:vAlign w:val="center"/>
          </w:tcPr>
          <w:p w:rsidR="00F32D20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eo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Zakanj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Saš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Eg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uti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Labaš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Stjep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ndrol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Željko Medved, Tama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alč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09" w:type="dxa"/>
            <w:vAlign w:val="center"/>
          </w:tcPr>
          <w:p w:rsidR="00F32D20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F32D20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Default="00F32D20" w:rsidP="00BF05C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/>
          <w:p w:rsidR="00F32D20" w:rsidRPr="00BF05C8" w:rsidRDefault="00F32D2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BF05C8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861276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F32D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617FFD" w:rsidRDefault="00F32D20" w:rsidP="006679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F32D20" w:rsidRDefault="00F32D2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645" w:type="dxa"/>
            <w:vAlign w:val="bottom"/>
          </w:tcPr>
          <w:p w:rsidR="00F32D20" w:rsidRPr="00667923" w:rsidRDefault="00F32D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>NIMBUS, OBLAK 6 : radna bilježnica iz informatike s e-podrškom za šesti razred osnovne škole</w:t>
            </w:r>
          </w:p>
        </w:tc>
        <w:tc>
          <w:tcPr>
            <w:tcW w:w="2033" w:type="dxa"/>
            <w:vAlign w:val="bottom"/>
          </w:tcPr>
          <w:p w:rsidR="00F32D20" w:rsidRPr="00667923" w:rsidRDefault="00F32D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 xml:space="preserve">Silvana </w:t>
            </w:r>
            <w:proofErr w:type="spellStart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>Svetličić</w:t>
            </w:r>
            <w:proofErr w:type="spellEnd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 xml:space="preserve">, Lidija Kralj, Nenad </w:t>
            </w:r>
            <w:proofErr w:type="spellStart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>Hajdinjak</w:t>
            </w:r>
            <w:proofErr w:type="spellEnd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 xml:space="preserve">, Darko Rakić, Bojan </w:t>
            </w:r>
            <w:proofErr w:type="spellStart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1134" w:type="dxa"/>
            <w:vAlign w:val="bottom"/>
          </w:tcPr>
          <w:p w:rsidR="00F32D20" w:rsidRPr="00667923" w:rsidRDefault="00F32D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bottom"/>
          </w:tcPr>
          <w:p w:rsidR="00F32D20" w:rsidRPr="00667923" w:rsidRDefault="00F32D20" w:rsidP="006679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Default="00F32D20" w:rsidP="0066792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2D20" w:rsidRPr="00617FFD" w:rsidRDefault="00F32D20" w:rsidP="006679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617FFD" w:rsidRDefault="00F32D20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/>
          <w:p w:rsidR="00F32D20" w:rsidRDefault="00F32D20" w:rsidP="008164FC">
            <w:r w:rsidRPr="00667923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E301C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861276" w:rsidRDefault="00F32D20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4866</w:t>
            </w:r>
          </w:p>
        </w:tc>
        <w:tc>
          <w:tcPr>
            <w:tcW w:w="709" w:type="dxa"/>
            <w:vAlign w:val="center"/>
          </w:tcPr>
          <w:p w:rsidR="00F32D20" w:rsidRPr="00617FFD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44</w:t>
            </w:r>
          </w:p>
        </w:tc>
        <w:tc>
          <w:tcPr>
            <w:tcW w:w="2645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POZVANI NA SLOBODU : radna bilježnica za katolički vjeronauk šestoga razreda osnovne škole</w:t>
            </w:r>
          </w:p>
        </w:tc>
        <w:tc>
          <w:tcPr>
            <w:tcW w:w="2033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134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617FFD" w:rsidRDefault="00F32D20" w:rsidP="00C03E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F32D20" w:rsidRDefault="00F32D20" w:rsidP="00F9533B"/>
        </w:tc>
      </w:tr>
      <w:tr w:rsidR="00F32D20" w:rsidTr="0042355B">
        <w:tc>
          <w:tcPr>
            <w:tcW w:w="14142" w:type="dxa"/>
            <w:gridSpan w:val="12"/>
          </w:tcPr>
          <w:p w:rsidR="00F32D20" w:rsidRDefault="00F32D20" w:rsidP="00BF4C87">
            <w:r>
              <w:rPr>
                <w:b/>
              </w:rPr>
              <w:t>7</w:t>
            </w:r>
            <w:r w:rsidRPr="007964AE">
              <w:rPr>
                <w:b/>
              </w:rPr>
              <w:t>. RAZRED</w:t>
            </w:r>
          </w:p>
        </w:tc>
      </w:tr>
      <w:tr w:rsidR="009B4E43" w:rsidTr="0042355B">
        <w:tc>
          <w:tcPr>
            <w:tcW w:w="554" w:type="dxa"/>
          </w:tcPr>
          <w:p w:rsidR="009B4E43" w:rsidRDefault="009B4E43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B4E43" w:rsidRDefault="009B4E43" w:rsidP="00CA44F0">
            <w:r w:rsidRPr="009B4E43"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1</w:t>
            </w:r>
            <w:r w:rsidRPr="009B4E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5214</w:t>
            </w:r>
          </w:p>
        </w:tc>
        <w:tc>
          <w:tcPr>
            <w:tcW w:w="709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9B4E43" w:rsidRPr="00B46BBF" w:rsidRDefault="009B4E43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VOLIMO HRVATSKI! 7 : radna bilježnica iz hrvatskoga jezika za sedmi razred osnovne škole</w:t>
            </w:r>
          </w:p>
        </w:tc>
        <w:tc>
          <w:tcPr>
            <w:tcW w:w="2033" w:type="dxa"/>
            <w:vAlign w:val="center"/>
          </w:tcPr>
          <w:p w:rsidR="009B4E43" w:rsidRPr="00B46BBF" w:rsidRDefault="009B4E43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Danuška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134" w:type="dxa"/>
            <w:vAlign w:val="center"/>
          </w:tcPr>
          <w:p w:rsidR="009B4E43" w:rsidRPr="00B46BBF" w:rsidRDefault="009B4E43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9B4E43" w:rsidRPr="00B46BBF" w:rsidRDefault="009B4E43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4E43" w:rsidRDefault="009B4E43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B4E43" w:rsidRDefault="009B4E43" w:rsidP="008164FC">
            <w:r w:rsidRPr="009B4E43">
              <w:rPr>
                <w:rFonts w:ascii="Arial" w:eastAsia="Times New Roman" w:hAnsi="Arial" w:cs="Arial"/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9B4E43" w:rsidRDefault="009B4E43" w:rsidP="008164FC"/>
        </w:tc>
      </w:tr>
      <w:tr w:rsidR="00631F0C" w:rsidTr="0042355B">
        <w:tc>
          <w:tcPr>
            <w:tcW w:w="554" w:type="dxa"/>
          </w:tcPr>
          <w:p w:rsidR="00631F0C" w:rsidRDefault="00631F0C" w:rsidP="00CA44F0">
            <w:r w:rsidRPr="009B4E43"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2</w:t>
            </w:r>
            <w:r>
              <w:t>.</w:t>
            </w:r>
          </w:p>
        </w:tc>
        <w:tc>
          <w:tcPr>
            <w:tcW w:w="688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5578</w:t>
            </w:r>
          </w:p>
        </w:tc>
        <w:tc>
          <w:tcPr>
            <w:tcW w:w="709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WAY TO GO 4 PLUS : radna bilježnica za engleski jezik u sedmom razredu osnovne škole - 7. godina učenja</w:t>
            </w:r>
          </w:p>
        </w:tc>
        <w:tc>
          <w:tcPr>
            <w:tcW w:w="2033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 Breka, Maja Mardešić</w:t>
            </w:r>
          </w:p>
        </w:tc>
        <w:tc>
          <w:tcPr>
            <w:tcW w:w="1134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631F0C" w:rsidRPr="00F276F4" w:rsidRDefault="00631F0C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4C8C" w:rsidRDefault="00964C8C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F0C" w:rsidRPr="006B3CDA" w:rsidRDefault="00631F0C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6B3CD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631F0C" w:rsidRDefault="00631F0C" w:rsidP="008164FC"/>
        </w:tc>
      </w:tr>
      <w:tr w:rsidR="006B3CDA" w:rsidTr="0042355B">
        <w:tc>
          <w:tcPr>
            <w:tcW w:w="554" w:type="dxa"/>
          </w:tcPr>
          <w:p w:rsidR="006B3CDA" w:rsidRDefault="006B3CDA" w:rsidP="008164FC"/>
          <w:p w:rsidR="006B3CDA" w:rsidRDefault="00CA44F0" w:rsidP="008164FC"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6B3CDA" w:rsidRPr="00631F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709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AUS! 7 : radna bilježnica iz njemačkoga jezika za sedmi razred osnovne škole (sedma godina učenja)</w:t>
            </w:r>
          </w:p>
        </w:tc>
        <w:tc>
          <w:tcPr>
            <w:tcW w:w="2033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1134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6B3CDA" w:rsidRPr="00F276F4" w:rsidRDefault="006B3CDA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4C8C" w:rsidRDefault="00964C8C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6B3CDA" w:rsidRPr="006B3CDA" w:rsidRDefault="006B3CDA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6B3CD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134" w:type="dxa"/>
          </w:tcPr>
          <w:p w:rsidR="006B3CDA" w:rsidRDefault="006B3CDA" w:rsidP="008164FC"/>
        </w:tc>
      </w:tr>
      <w:tr w:rsidR="005B7686" w:rsidTr="0042355B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6F6FEC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5B7686" w:rsidRPr="006F6FE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017514" w:rsidRDefault="00D11B84" w:rsidP="00D11B8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9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017514" w:rsidRDefault="005B7686" w:rsidP="001003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Y TO GO</w:t>
            </w:r>
            <w:r w:rsidR="001003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radna bilježnica engleskog jezika za</w:t>
            </w:r>
            <w:r w:rsidR="001003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godina učenja</w:t>
            </w:r>
          </w:p>
        </w:tc>
        <w:tc>
          <w:tcPr>
            <w:tcW w:w="2033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Maja Mardešić</w:t>
            </w:r>
          </w:p>
        </w:tc>
        <w:tc>
          <w:tcPr>
            <w:tcW w:w="1134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017514" w:rsidRDefault="00D11B84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5B7686"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5B7686" w:rsidRPr="00017514" w:rsidRDefault="005B7686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5B7686" w:rsidRPr="00017514" w:rsidRDefault="005B7686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5B7686" w:rsidRPr="00807B5D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97582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7686" w:rsidRDefault="005B7686" w:rsidP="00975823">
            <w:r w:rsidRPr="009758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8D7754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  <w:r w:rsidRPr="008D7754"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5</w:t>
            </w:r>
            <w:r w:rsidRPr="008D77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4937</w:t>
            </w:r>
          </w:p>
        </w:tc>
        <w:tc>
          <w:tcPr>
            <w:tcW w:w="709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2033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134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LJEVAK</w:t>
            </w:r>
          </w:p>
        </w:tc>
        <w:tc>
          <w:tcPr>
            <w:tcW w:w="992" w:type="dxa"/>
            <w:vAlign w:val="center"/>
          </w:tcPr>
          <w:p w:rsidR="005B7686" w:rsidRPr="00215701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7686" w:rsidRDefault="005B7686" w:rsidP="008164FC">
            <w:r w:rsidRPr="00BA61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8D7754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5B7686" w:rsidRPr="008D77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5281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2033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Damir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7686" w:rsidRDefault="005B7686" w:rsidP="008164FC">
            <w:r w:rsidRPr="00EB47C1">
              <w:rPr>
                <w:rFonts w:ascii="Arial" w:eastAsia="Times New Roman" w:hAnsi="Arial" w:cs="Arial"/>
                <w:sz w:val="16"/>
                <w:szCs w:val="16"/>
              </w:rPr>
              <w:t>36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973B02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3E1AE9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5B7686" w:rsidRPr="003E1A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06</w:t>
            </w:r>
          </w:p>
        </w:tc>
        <w:tc>
          <w:tcPr>
            <w:tcW w:w="709" w:type="dxa"/>
            <w:vAlign w:val="center"/>
          </w:tcPr>
          <w:p w:rsidR="005B7686" w:rsidRDefault="005B7686" w:rsidP="00973B02">
            <w:pPr>
              <w:rPr>
                <w:rFonts w:cs="Times New Roman"/>
              </w:rPr>
            </w:pPr>
          </w:p>
        </w:tc>
        <w:tc>
          <w:tcPr>
            <w:tcW w:w="2645" w:type="dxa"/>
            <w:vAlign w:val="center"/>
          </w:tcPr>
          <w:p w:rsidR="005B768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2033" w:type="dxa"/>
            <w:vAlign w:val="center"/>
          </w:tcPr>
          <w:p w:rsidR="005B768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a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odanov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rl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In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ić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Mil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Nadažd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enfel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rk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uman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09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5B7686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7686" w:rsidRDefault="005B7686" w:rsidP="008164FC">
            <w:r>
              <w:rPr>
                <w:rFonts w:ascii="Arial" w:eastAsia="Times New Roman" w:hAnsi="Arial" w:cs="Arial"/>
                <w:sz w:val="16"/>
                <w:szCs w:val="16"/>
              </w:rPr>
              <w:t>108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973B02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3E1AE9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5B7686" w:rsidRPr="003E1A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4580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LIKE IT 7 : radna bilježnica informatike za 7. razred osnovne škole</w:t>
            </w:r>
          </w:p>
        </w:tc>
        <w:tc>
          <w:tcPr>
            <w:tcW w:w="2033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Karmen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To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Dlač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, Dragica Rade, Luka Novaković, Vinko Pilipović, Iva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Matasić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7686" w:rsidRPr="00EB47C1" w:rsidRDefault="005B7686" w:rsidP="003E1A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38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14142" w:type="dxa"/>
            <w:gridSpan w:val="12"/>
          </w:tcPr>
          <w:p w:rsidR="005B7686" w:rsidRPr="005163B1" w:rsidRDefault="005B7686" w:rsidP="00BF4C87">
            <w:pPr>
              <w:rPr>
                <w:b/>
              </w:rPr>
            </w:pPr>
            <w:r>
              <w:rPr>
                <w:b/>
              </w:rPr>
              <w:t>8</w:t>
            </w:r>
            <w:r w:rsidRPr="005163B1">
              <w:rPr>
                <w:b/>
              </w:rPr>
              <w:t>. RAZRED</w:t>
            </w:r>
          </w:p>
        </w:tc>
      </w:tr>
      <w:tr w:rsidR="005B7686" w:rsidTr="0042355B">
        <w:tc>
          <w:tcPr>
            <w:tcW w:w="554" w:type="dxa"/>
          </w:tcPr>
          <w:p w:rsidR="005B7686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B56A87" w:rsidRDefault="00CA44F0" w:rsidP="005B76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7686">
              <w:rPr>
                <w:rFonts w:ascii="Arial" w:hAnsi="Arial" w:cs="Arial"/>
                <w:sz w:val="16"/>
                <w:szCs w:val="16"/>
              </w:rPr>
              <w:t>9</w:t>
            </w:r>
            <w:r w:rsidR="005B7686" w:rsidRPr="00B56A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216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VOLIMO HRVATSKI! 8 : radna bilježnica iz hrvatskoga jezika za osmi razred osnovne škole</w:t>
            </w:r>
          </w:p>
        </w:tc>
        <w:tc>
          <w:tcPr>
            <w:tcW w:w="2033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1AFD" w:rsidRDefault="00E21AFD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584FAC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584FAC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554" w:type="dxa"/>
          </w:tcPr>
          <w:p w:rsidR="005B7686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5B7686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B7686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688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580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WAY TO GO 5 PLUS : radna bilježnica za engleski jezik u osmom razredu osnovne škole -  8. godina učenja</w:t>
            </w:r>
          </w:p>
        </w:tc>
        <w:tc>
          <w:tcPr>
            <w:tcW w:w="2033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134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23B5" w:rsidRDefault="00E323B5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7686" w:rsidRDefault="00E323B5" w:rsidP="008164FC"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3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2E44FD" w:rsidTr="00973B02">
        <w:tc>
          <w:tcPr>
            <w:tcW w:w="554" w:type="dxa"/>
          </w:tcPr>
          <w:p w:rsidR="002E44FD" w:rsidRPr="009C6F91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C6F9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8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272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APPLAUS! 8 : radna bilježnica iz njemačkoga jezika za osmi razred osnovne škole, VIII. godina učenja</w:t>
            </w:r>
          </w:p>
        </w:tc>
        <w:tc>
          <w:tcPr>
            <w:tcW w:w="2033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Gordana Barišić Lazar, Ivan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Vukančić</w:t>
            </w:r>
            <w:proofErr w:type="spellEnd"/>
          </w:p>
        </w:tc>
        <w:tc>
          <w:tcPr>
            <w:tcW w:w="1134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5B2E72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CA44F0" w:rsidTr="00F1538B">
        <w:tc>
          <w:tcPr>
            <w:tcW w:w="554" w:type="dxa"/>
          </w:tcPr>
          <w:p w:rsidR="00CA44F0" w:rsidRDefault="00CA44F0" w:rsidP="00F1538B">
            <w:pPr>
              <w:rPr>
                <w:rFonts w:ascii="Arial" w:hAnsi="Arial" w:cs="Arial"/>
                <w:sz w:val="16"/>
                <w:szCs w:val="16"/>
              </w:rPr>
            </w:pPr>
          </w:p>
          <w:p w:rsidR="00CA44F0" w:rsidRPr="006F6FEC" w:rsidRDefault="00CA44F0" w:rsidP="00F15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6FE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88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9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Y TO G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radna bilježnica engleskog jezika z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godina učenja</w:t>
            </w:r>
          </w:p>
        </w:tc>
        <w:tc>
          <w:tcPr>
            <w:tcW w:w="2033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1134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CA44F0" w:rsidRPr="00017514" w:rsidRDefault="00CA44F0" w:rsidP="00F153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A44F0" w:rsidRPr="00017514" w:rsidRDefault="00CA44F0" w:rsidP="00F153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CA44F0" w:rsidRPr="00807B5D" w:rsidRDefault="00CA44F0" w:rsidP="00F153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4F0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A44F0" w:rsidRDefault="00CA44F0" w:rsidP="00F1538B">
            <w:r w:rsidRPr="009758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CA44F0" w:rsidRDefault="00CA44F0" w:rsidP="00F1538B"/>
        </w:tc>
      </w:tr>
      <w:tr w:rsidR="002E44FD" w:rsidTr="00973B02">
        <w:tc>
          <w:tcPr>
            <w:tcW w:w="554" w:type="dxa"/>
          </w:tcPr>
          <w:p w:rsidR="002E44FD" w:rsidRPr="009C6F91" w:rsidRDefault="00CA44F0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4616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LERNEN UND SPIELEN 5 : radna bilježnica iz njemačkoga jezika za 8. razred osnovne škole (5. godina učenja)</w:t>
            </w:r>
          </w:p>
        </w:tc>
        <w:tc>
          <w:tcPr>
            <w:tcW w:w="2033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Ivana Vajda, Kari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igl</w:t>
            </w:r>
            <w:proofErr w:type="spellEnd"/>
          </w:p>
        </w:tc>
        <w:tc>
          <w:tcPr>
            <w:tcW w:w="1134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9A7493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5B2E72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38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4500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BIOLOGIJA 8 : radna bilježnica iz biologije za osmi razred osnovne škole</w:t>
            </w:r>
          </w:p>
        </w:tc>
        <w:tc>
          <w:tcPr>
            <w:tcW w:w="2033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Marijana Bastić, Valerija Begić, Daniela Novoselić, Marija Popović</w:t>
            </w:r>
          </w:p>
        </w:tc>
        <w:tc>
          <w:tcPr>
            <w:tcW w:w="1134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2E7BF5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44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5153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FIZIKA 8 : radna bilježnica iz fizike za osmi razred osnovne škole</w:t>
            </w:r>
          </w:p>
        </w:tc>
        <w:tc>
          <w:tcPr>
            <w:tcW w:w="2033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Ramiza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Kurt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Vladis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Vujn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, Marija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Šuveljak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, Ivana Matić</w:t>
            </w:r>
          </w:p>
        </w:tc>
        <w:tc>
          <w:tcPr>
            <w:tcW w:w="1134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2E7BF5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586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KEMIJA 8 : radna bilježnica iz kemije za osmi razred osnovne škole</w:t>
            </w:r>
          </w:p>
        </w:tc>
        <w:tc>
          <w:tcPr>
            <w:tcW w:w="2033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Draginja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Mrvoš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Sermek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, Maja Kovačević</w:t>
            </w:r>
          </w:p>
        </w:tc>
        <w:tc>
          <w:tcPr>
            <w:tcW w:w="1134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A65D30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5164</w:t>
            </w:r>
          </w:p>
        </w:tc>
        <w:tc>
          <w:tcPr>
            <w:tcW w:w="709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GEOGRAFIJA 8 : radna bilježnica iz geografije za osmi razred osnovne škole</w:t>
            </w:r>
          </w:p>
        </w:tc>
        <w:tc>
          <w:tcPr>
            <w:tcW w:w="2033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Aleksandar Lukić, Vid Jakša Opačić, Ivan Paradi, Petar Perić</w:t>
            </w:r>
          </w:p>
        </w:tc>
        <w:tc>
          <w:tcPr>
            <w:tcW w:w="1134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5A76EF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5A76EF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5283</w:t>
            </w:r>
          </w:p>
        </w:tc>
        <w:tc>
          <w:tcPr>
            <w:tcW w:w="709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REMEPLOV 8 : radna bilježnica iz povijesti za osmi razred osnovne škole</w:t>
            </w:r>
          </w:p>
        </w:tc>
        <w:tc>
          <w:tcPr>
            <w:tcW w:w="2033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esna Đurić</w:t>
            </w:r>
          </w:p>
        </w:tc>
        <w:tc>
          <w:tcPr>
            <w:tcW w:w="1134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920C30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920C30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08</w:t>
            </w:r>
          </w:p>
        </w:tc>
        <w:tc>
          <w:tcPr>
            <w:tcW w:w="709" w:type="dxa"/>
            <w:vAlign w:val="center"/>
          </w:tcPr>
          <w:p w:rsidR="002E44FD" w:rsidRDefault="002E44FD" w:rsidP="00973B02">
            <w:pPr>
              <w:rPr>
                <w:rFonts w:cs="Times New Roman"/>
              </w:rPr>
            </w:pPr>
          </w:p>
        </w:tc>
        <w:tc>
          <w:tcPr>
            <w:tcW w:w="2645" w:type="dxa"/>
            <w:vAlign w:val="center"/>
          </w:tcPr>
          <w:p w:rsidR="002E44FD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2033" w:type="dxa"/>
            <w:vAlign w:val="center"/>
          </w:tcPr>
          <w:p w:rsidR="002E44FD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Fan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Bilić, Valent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jač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Sa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odanov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rl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enfel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rk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um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134" w:type="dxa"/>
            <w:vAlign w:val="center"/>
          </w:tcPr>
          <w:p w:rsidR="002E44FD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09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582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LIKE IT 8 : radna bilježnica informatike za 8. razred osnovne škole</w:t>
            </w:r>
          </w:p>
        </w:tc>
        <w:tc>
          <w:tcPr>
            <w:tcW w:w="2033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Domagoj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Bujadinovi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, Dragica Rade, Karmen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To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Dlač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, Vinko Pilipović, Iva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Matas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A65D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iniša Topić</w:t>
            </w:r>
          </w:p>
        </w:tc>
        <w:tc>
          <w:tcPr>
            <w:tcW w:w="1134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A65D30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2E44FD" w:rsidRDefault="002E44FD" w:rsidP="008164FC"/>
        </w:tc>
      </w:tr>
    </w:tbl>
    <w:p w:rsidR="00A52F14" w:rsidRPr="00A52F14" w:rsidRDefault="00A52F14" w:rsidP="00A52F14">
      <w:pPr>
        <w:rPr>
          <w:b/>
          <w:sz w:val="40"/>
          <w:szCs w:val="40"/>
        </w:rPr>
      </w:pPr>
      <w:bookmarkStart w:id="0" w:name="_GoBack"/>
      <w:bookmarkEnd w:id="0"/>
      <w:r w:rsidRPr="00A52F14">
        <w:rPr>
          <w:b/>
          <w:sz w:val="40"/>
          <w:szCs w:val="40"/>
        </w:rPr>
        <w:lastRenderedPageBreak/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</w:p>
    <w:p w:rsidR="00055407" w:rsidRPr="0019630B" w:rsidRDefault="00A52F14" w:rsidP="00874A2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="0019630B" w:rsidRPr="0019630B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055407" w:rsidRDefault="00055407"/>
    <w:sectPr w:rsidR="00055407" w:rsidSect="000554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AF2"/>
    <w:multiLevelType w:val="hybridMultilevel"/>
    <w:tmpl w:val="8C0E611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07"/>
    <w:rsid w:val="0001324A"/>
    <w:rsid w:val="00024B1E"/>
    <w:rsid w:val="00034BB5"/>
    <w:rsid w:val="0003531C"/>
    <w:rsid w:val="00043511"/>
    <w:rsid w:val="00055407"/>
    <w:rsid w:val="00055B9A"/>
    <w:rsid w:val="0009455F"/>
    <w:rsid w:val="000D0BBE"/>
    <w:rsid w:val="000D59BE"/>
    <w:rsid w:val="000D6FBB"/>
    <w:rsid w:val="000E6912"/>
    <w:rsid w:val="000F7F98"/>
    <w:rsid w:val="00100354"/>
    <w:rsid w:val="0010497B"/>
    <w:rsid w:val="00110170"/>
    <w:rsid w:val="001109E5"/>
    <w:rsid w:val="00136656"/>
    <w:rsid w:val="001430CE"/>
    <w:rsid w:val="0016346F"/>
    <w:rsid w:val="0016785F"/>
    <w:rsid w:val="00170051"/>
    <w:rsid w:val="00171FBA"/>
    <w:rsid w:val="00174E56"/>
    <w:rsid w:val="0019630B"/>
    <w:rsid w:val="00197C80"/>
    <w:rsid w:val="001C60FC"/>
    <w:rsid w:val="001E76AB"/>
    <w:rsid w:val="001F7E9B"/>
    <w:rsid w:val="0020348A"/>
    <w:rsid w:val="00217138"/>
    <w:rsid w:val="002332F0"/>
    <w:rsid w:val="0023349C"/>
    <w:rsid w:val="0027054C"/>
    <w:rsid w:val="0028108B"/>
    <w:rsid w:val="00294AD1"/>
    <w:rsid w:val="002C2147"/>
    <w:rsid w:val="002C5729"/>
    <w:rsid w:val="002E44FD"/>
    <w:rsid w:val="0032216C"/>
    <w:rsid w:val="003272DF"/>
    <w:rsid w:val="00333BA9"/>
    <w:rsid w:val="00345A56"/>
    <w:rsid w:val="003551EF"/>
    <w:rsid w:val="00360EC5"/>
    <w:rsid w:val="00367EBD"/>
    <w:rsid w:val="00376919"/>
    <w:rsid w:val="00380C14"/>
    <w:rsid w:val="00382561"/>
    <w:rsid w:val="00383440"/>
    <w:rsid w:val="00390FFF"/>
    <w:rsid w:val="003B20DB"/>
    <w:rsid w:val="003B512D"/>
    <w:rsid w:val="003D06B2"/>
    <w:rsid w:val="003E1AE9"/>
    <w:rsid w:val="003E2216"/>
    <w:rsid w:val="0042355B"/>
    <w:rsid w:val="004310C8"/>
    <w:rsid w:val="00433A99"/>
    <w:rsid w:val="00464B0E"/>
    <w:rsid w:val="00473066"/>
    <w:rsid w:val="004746EC"/>
    <w:rsid w:val="00482DF4"/>
    <w:rsid w:val="004A45FB"/>
    <w:rsid w:val="004B04BB"/>
    <w:rsid w:val="004B20AD"/>
    <w:rsid w:val="004B28BA"/>
    <w:rsid w:val="004C2496"/>
    <w:rsid w:val="004C3EF8"/>
    <w:rsid w:val="004C4F48"/>
    <w:rsid w:val="004D1567"/>
    <w:rsid w:val="004D67F0"/>
    <w:rsid w:val="004F53CC"/>
    <w:rsid w:val="005163B1"/>
    <w:rsid w:val="0052220D"/>
    <w:rsid w:val="00532302"/>
    <w:rsid w:val="00552091"/>
    <w:rsid w:val="0055352E"/>
    <w:rsid w:val="005671CE"/>
    <w:rsid w:val="00580F48"/>
    <w:rsid w:val="005811E5"/>
    <w:rsid w:val="00582738"/>
    <w:rsid w:val="00584FAC"/>
    <w:rsid w:val="005879CF"/>
    <w:rsid w:val="00593A75"/>
    <w:rsid w:val="005A1691"/>
    <w:rsid w:val="005A1DD9"/>
    <w:rsid w:val="005B6FF9"/>
    <w:rsid w:val="005B7686"/>
    <w:rsid w:val="00603A42"/>
    <w:rsid w:val="00604513"/>
    <w:rsid w:val="00620738"/>
    <w:rsid w:val="00622C28"/>
    <w:rsid w:val="00627560"/>
    <w:rsid w:val="00631F0C"/>
    <w:rsid w:val="00641B1C"/>
    <w:rsid w:val="00646984"/>
    <w:rsid w:val="00667923"/>
    <w:rsid w:val="00671716"/>
    <w:rsid w:val="00695D5C"/>
    <w:rsid w:val="006A1B74"/>
    <w:rsid w:val="006A5190"/>
    <w:rsid w:val="006B0AFB"/>
    <w:rsid w:val="006B3CDA"/>
    <w:rsid w:val="006D351F"/>
    <w:rsid w:val="006E0581"/>
    <w:rsid w:val="006F508B"/>
    <w:rsid w:val="006F6FEC"/>
    <w:rsid w:val="007048D7"/>
    <w:rsid w:val="00713A6E"/>
    <w:rsid w:val="00740166"/>
    <w:rsid w:val="007549D4"/>
    <w:rsid w:val="007777AD"/>
    <w:rsid w:val="007845E9"/>
    <w:rsid w:val="0078759B"/>
    <w:rsid w:val="007964AE"/>
    <w:rsid w:val="007A74E0"/>
    <w:rsid w:val="007C0C55"/>
    <w:rsid w:val="007D0001"/>
    <w:rsid w:val="00807B5D"/>
    <w:rsid w:val="008164FC"/>
    <w:rsid w:val="00846CB2"/>
    <w:rsid w:val="00861276"/>
    <w:rsid w:val="00874A24"/>
    <w:rsid w:val="008855F2"/>
    <w:rsid w:val="00894DC0"/>
    <w:rsid w:val="008B65D7"/>
    <w:rsid w:val="008C6B07"/>
    <w:rsid w:val="008D7754"/>
    <w:rsid w:val="009111F0"/>
    <w:rsid w:val="00935409"/>
    <w:rsid w:val="00962839"/>
    <w:rsid w:val="00964C8C"/>
    <w:rsid w:val="00973B02"/>
    <w:rsid w:val="00975823"/>
    <w:rsid w:val="009A18A8"/>
    <w:rsid w:val="009A7493"/>
    <w:rsid w:val="009B4E43"/>
    <w:rsid w:val="009C01F6"/>
    <w:rsid w:val="009C6F91"/>
    <w:rsid w:val="009C786E"/>
    <w:rsid w:val="009F0549"/>
    <w:rsid w:val="00A0410E"/>
    <w:rsid w:val="00A160C7"/>
    <w:rsid w:val="00A2016E"/>
    <w:rsid w:val="00A44018"/>
    <w:rsid w:val="00A52F14"/>
    <w:rsid w:val="00A53F76"/>
    <w:rsid w:val="00AA26FA"/>
    <w:rsid w:val="00AB4155"/>
    <w:rsid w:val="00AC05EB"/>
    <w:rsid w:val="00AD6404"/>
    <w:rsid w:val="00AD7D0B"/>
    <w:rsid w:val="00AF04C6"/>
    <w:rsid w:val="00B06C40"/>
    <w:rsid w:val="00B56A87"/>
    <w:rsid w:val="00B81825"/>
    <w:rsid w:val="00B83481"/>
    <w:rsid w:val="00BA6127"/>
    <w:rsid w:val="00BC7111"/>
    <w:rsid w:val="00BE77E4"/>
    <w:rsid w:val="00BF05C8"/>
    <w:rsid w:val="00BF4C87"/>
    <w:rsid w:val="00BF7771"/>
    <w:rsid w:val="00C03E39"/>
    <w:rsid w:val="00C47D88"/>
    <w:rsid w:val="00C523BF"/>
    <w:rsid w:val="00C60223"/>
    <w:rsid w:val="00CA3CD9"/>
    <w:rsid w:val="00CA44EE"/>
    <w:rsid w:val="00CA44F0"/>
    <w:rsid w:val="00CD0213"/>
    <w:rsid w:val="00CF5D22"/>
    <w:rsid w:val="00D11B84"/>
    <w:rsid w:val="00D51CEB"/>
    <w:rsid w:val="00D660FD"/>
    <w:rsid w:val="00D73728"/>
    <w:rsid w:val="00D8768A"/>
    <w:rsid w:val="00D902C9"/>
    <w:rsid w:val="00D945B0"/>
    <w:rsid w:val="00DA2FD3"/>
    <w:rsid w:val="00DA61EB"/>
    <w:rsid w:val="00DB158D"/>
    <w:rsid w:val="00DB3EC5"/>
    <w:rsid w:val="00DC0E72"/>
    <w:rsid w:val="00DF15B1"/>
    <w:rsid w:val="00DF420D"/>
    <w:rsid w:val="00E153A1"/>
    <w:rsid w:val="00E21AFB"/>
    <w:rsid w:val="00E21AFD"/>
    <w:rsid w:val="00E301C0"/>
    <w:rsid w:val="00E30E34"/>
    <w:rsid w:val="00E323B5"/>
    <w:rsid w:val="00E44329"/>
    <w:rsid w:val="00E55B31"/>
    <w:rsid w:val="00E830D0"/>
    <w:rsid w:val="00EA0951"/>
    <w:rsid w:val="00EB1EEE"/>
    <w:rsid w:val="00EB54AA"/>
    <w:rsid w:val="00EC2666"/>
    <w:rsid w:val="00ED5FAF"/>
    <w:rsid w:val="00EE3AD1"/>
    <w:rsid w:val="00EF7E4B"/>
    <w:rsid w:val="00F208F1"/>
    <w:rsid w:val="00F263DB"/>
    <w:rsid w:val="00F32D20"/>
    <w:rsid w:val="00F61DC6"/>
    <w:rsid w:val="00F6337A"/>
    <w:rsid w:val="00F92D21"/>
    <w:rsid w:val="00F9533B"/>
    <w:rsid w:val="00FA100B"/>
    <w:rsid w:val="00FA1DD3"/>
    <w:rsid w:val="00FC42A5"/>
    <w:rsid w:val="00FF16FC"/>
    <w:rsid w:val="00FF249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1BE4-6BE5-4D44-A4C4-4074B8C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</cp:lastModifiedBy>
  <cp:revision>237</cp:revision>
  <cp:lastPrinted>2019-05-09T11:06:00Z</cp:lastPrinted>
  <dcterms:created xsi:type="dcterms:W3CDTF">2019-05-07T07:56:00Z</dcterms:created>
  <dcterms:modified xsi:type="dcterms:W3CDTF">2019-06-17T09:36:00Z</dcterms:modified>
</cp:coreProperties>
</file>